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7720EA" w:rsidP="0045170F">
      <w:pPr>
        <w:ind w:firstLine="709"/>
        <w:jc w:val="right"/>
        <w:rPr>
          <w:sz w:val="28"/>
        </w:rPr>
      </w:pPr>
      <w:r>
        <w:rPr>
          <w:sz w:val="28"/>
        </w:rPr>
        <w:t>7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A74305" w:rsidP="00A74305">
      <w:pPr>
        <w:ind w:left="576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4174B3" w:rsidRPr="00BD6FBF" w:rsidRDefault="007720EA" w:rsidP="004174B3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aujas </w:t>
      </w:r>
      <w:r w:rsidR="004174B3" w:rsidRPr="00BD6FBF">
        <w:rPr>
          <w:rFonts w:ascii="Times New Roman" w:hAnsi="Times New Roman"/>
          <w:sz w:val="28"/>
        </w:rPr>
        <w:t>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D731AA" w:rsidRPr="00BD6FBF">
        <w:rPr>
          <w:rFonts w:ascii="Times New Roman" w:hAnsi="Times New Roman"/>
          <w:sz w:val="28"/>
        </w:rPr>
        <w:t xml:space="preserve">teču </w:t>
      </w:r>
      <w:r w:rsidR="003A1082" w:rsidRPr="00E27CBC">
        <w:rPr>
          <w:rFonts w:ascii="Times New Roman" w:hAnsi="Times New Roman"/>
          <w:sz w:val="28"/>
        </w:rPr>
        <w:t>garuma</w:t>
      </w:r>
      <w:r w:rsidR="003A1082">
        <w:rPr>
          <w:rFonts w:ascii="Times New Roman" w:hAnsi="Times New Roman"/>
          <w:sz w:val="28"/>
        </w:rPr>
        <w:t xml:space="preserve"> kategorijas</w:t>
      </w:r>
    </w:p>
    <w:p w:rsidR="00003B70" w:rsidRPr="00003B70" w:rsidRDefault="00003B70" w:rsidP="00003B70">
      <w:pPr>
        <w:rPr>
          <w:lang w:eastAsia="en-U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1843"/>
        <w:gridCol w:w="850"/>
        <w:gridCol w:w="851"/>
        <w:gridCol w:w="992"/>
        <w:gridCol w:w="2551"/>
      </w:tblGrid>
      <w:tr w:rsidR="00003B70" w:rsidRPr="00E27CBC" w:rsidTr="00BF46FE">
        <w:trPr>
          <w:trHeight w:val="7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="00D739C3" w:rsidRPr="00E27CBC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E27CBC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ED3A7B" w:rsidP="00003B70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 xml:space="preserve">Garuma </w:t>
            </w:r>
            <w:r w:rsidR="00003B70" w:rsidRPr="00E27CBC">
              <w:rPr>
                <w:b/>
                <w:bCs/>
                <w:color w:val="000000"/>
                <w:sz w:val="16"/>
                <w:szCs w:val="16"/>
              </w:rPr>
              <w:t xml:space="preserve"> kategorija</w:t>
            </w:r>
            <w:r w:rsidR="00864347" w:rsidRPr="00E27CBC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E27CBC" w:rsidRDefault="00003B70" w:rsidP="00E27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7CBC">
              <w:rPr>
                <w:b/>
                <w:bCs/>
                <w:color w:val="000000"/>
                <w:sz w:val="16"/>
                <w:szCs w:val="16"/>
              </w:rPr>
              <w:t xml:space="preserve">Ūdensteces </w:t>
            </w:r>
            <w:r w:rsidR="003A1082" w:rsidRPr="00E27CBC">
              <w:rPr>
                <w:b/>
                <w:bCs/>
                <w:color w:val="000000"/>
                <w:sz w:val="16"/>
                <w:szCs w:val="16"/>
              </w:rPr>
              <w:t xml:space="preserve">kopējo </w:t>
            </w:r>
            <w:r w:rsidRPr="00E27CBC">
              <w:rPr>
                <w:b/>
                <w:bCs/>
                <w:color w:val="000000"/>
                <w:sz w:val="16"/>
                <w:szCs w:val="16"/>
              </w:rPr>
              <w:t xml:space="preserve">garumu </w:t>
            </w:r>
            <w:r w:rsidR="003A1082" w:rsidRPr="00E27CBC">
              <w:rPr>
                <w:b/>
                <w:bCs/>
                <w:color w:val="000000"/>
                <w:sz w:val="16"/>
                <w:szCs w:val="16"/>
              </w:rPr>
              <w:t>v</w:t>
            </w:r>
            <w:r w:rsidRPr="00E27CBC">
              <w:rPr>
                <w:b/>
                <w:bCs/>
                <w:color w:val="000000"/>
                <w:sz w:val="16"/>
                <w:szCs w:val="16"/>
              </w:rPr>
              <w:t>eidojošie ūdens objekti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imura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cgau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veru poldera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auj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o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gotņ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a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r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o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j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urmi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idal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nū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ū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elte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el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v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mza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im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īr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nc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es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rp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do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aņ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gat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tnieku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a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ku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latūn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m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ba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ad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ujas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edi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d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k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i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ks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rka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rd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k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nga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227902" w:rsidP="002279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kšup</w:t>
            </w:r>
            <w:r w:rsidR="007720EA" w:rsidRPr="00E27CBC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ļ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e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niekupīte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e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nd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ciema ezera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niek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īķ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īnum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rie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īv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au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īdze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ū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a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ī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z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ie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īv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k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g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dz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īļ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ln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m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ink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lgaļ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ātes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tu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bu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ģup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iv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tu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lnanč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an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ārv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rt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edu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ā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nd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stra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ību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e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ak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d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ud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am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kpura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mal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rmī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b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užu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1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rk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k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i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ār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e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5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ņ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irio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ērzupurva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līg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t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ū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d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p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aid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ļ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eku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DE0D21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amīte</w:t>
            </w:r>
            <w:r w:rsidR="00DE0D21">
              <w:rPr>
                <w:color w:val="000000"/>
                <w:sz w:val="16"/>
                <w:szCs w:val="16"/>
              </w:rPr>
              <w:t>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sk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ēte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o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ltavniek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ū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vot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ž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c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za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ep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ud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p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uņģ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z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aun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BF46FE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, Duniju ezers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ļava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1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m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eņģ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42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u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da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ie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rz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lg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el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el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ār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r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ēs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l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e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i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dal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dals, Olekšupīte, Pintelis,</w:t>
            </w:r>
            <w:r w:rsidR="00BF46FE">
              <w:rPr>
                <w:color w:val="000000"/>
                <w:sz w:val="16"/>
                <w:szCs w:val="16"/>
              </w:rPr>
              <w:t xml:space="preserve"> </w:t>
            </w:r>
            <w:r w:rsidRPr="00E27CBC">
              <w:rPr>
                <w:color w:val="000000"/>
                <w:sz w:val="16"/>
                <w:szCs w:val="16"/>
              </w:rPr>
              <w:t>Augulienas ezers, Dzēsupīte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da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rs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lek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25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ē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d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mald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j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os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sl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u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ā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dul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z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lau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o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iš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8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g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u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35F69" w:rsidP="007720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r</w:t>
            </w:r>
            <w:r w:rsidR="007720EA" w:rsidRPr="00E27CBC">
              <w:rPr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i</w:t>
            </w:r>
            <w:r w:rsidR="007720EA" w:rsidRPr="00E27CBC">
              <w:rPr>
                <w:color w:val="000000"/>
                <w:sz w:val="16"/>
                <w:szCs w:val="16"/>
              </w:rPr>
              <w:t>k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d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zd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2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ū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ul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enziem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lie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be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ļķe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gst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estr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amrožu 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ķerst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kola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ļ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īs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zolkalna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2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j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las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te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āc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a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d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T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I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untes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pupes-Reiņupes kanā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a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url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uižuļ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t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Cime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a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ab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nģen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2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edam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ula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us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ēr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rciema dzirnavezera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ķirst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ūdiņ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ri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eisa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utur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lenc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8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ala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8F603C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urtniek</w:t>
            </w:r>
            <w:r w:rsidR="008F603C">
              <w:rPr>
                <w:color w:val="000000"/>
                <w:sz w:val="16"/>
                <w:szCs w:val="16"/>
              </w:rPr>
              <w:t>s</w:t>
            </w:r>
            <w:r w:rsidRPr="00E27CBC">
              <w:rPr>
                <w:color w:val="000000"/>
                <w:sz w:val="16"/>
                <w:szCs w:val="16"/>
              </w:rPr>
              <w:t xml:space="preserve"> </w:t>
            </w:r>
            <w:r w:rsidR="008F603C">
              <w:rPr>
                <w:color w:val="000000"/>
                <w:sz w:val="16"/>
                <w:szCs w:val="16"/>
              </w:rPr>
              <w:t>(</w:t>
            </w:r>
            <w:r w:rsidRPr="00E27CBC">
              <w:rPr>
                <w:color w:val="000000"/>
                <w:sz w:val="16"/>
                <w:szCs w:val="16"/>
              </w:rPr>
              <w:t>ezers</w:t>
            </w:r>
            <w:r w:rsidR="008F603C">
              <w:rPr>
                <w:color w:val="000000"/>
                <w:sz w:val="16"/>
                <w:szCs w:val="16"/>
              </w:rPr>
              <w:t>)</w:t>
            </w:r>
            <w:r w:rsidRPr="00E27CBC">
              <w:rPr>
                <w:color w:val="000000"/>
                <w:sz w:val="16"/>
                <w:szCs w:val="16"/>
              </w:rPr>
              <w:t>, Rūja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orģ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oriņ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lā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ņ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ld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9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še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og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on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rog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a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Īģ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a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oģ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Ūp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žu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0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truņķ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ģ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m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ūk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īš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ari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ātr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Niku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ņģ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1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2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r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ū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lmu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dzemniek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irķ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2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ratas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c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Ķ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ē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ulb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i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priņģ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3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uldur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upu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aud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e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nč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stermaņu strau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cer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lo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4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spaž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Ā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Ērg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Šū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A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īķup</w:t>
            </w:r>
            <w:r w:rsidR="00A57D45">
              <w:rPr>
                <w:color w:val="000000"/>
                <w:sz w:val="16"/>
                <w:szCs w:val="16"/>
              </w:rPr>
              <w:t>īt</w:t>
            </w:r>
            <w:r w:rsidRPr="00E27CBC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urga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ika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Žuk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5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aumē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ielais grāvis (Silzemnieku poldera kanāl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ū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Smiltsvēve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iķin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i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lastRenderedPageBreak/>
              <w:t>36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Dr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i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renguļ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6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ilūžu grā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akt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zbri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Gruž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Manč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6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Zied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7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4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auņ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8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riš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79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Vēver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0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lus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1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5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Biitmani oja (turpinājums Latv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2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Pede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3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Rīz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4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720EA" w:rsidRPr="00E27CBC" w:rsidTr="00BF46FE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385</w:t>
            </w:r>
            <w:r w:rsidR="00013B4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632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Omuļu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jc w:val="right"/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0EA" w:rsidRPr="00E27CBC" w:rsidRDefault="007720EA" w:rsidP="007720EA">
            <w:pPr>
              <w:rPr>
                <w:color w:val="000000"/>
                <w:sz w:val="16"/>
                <w:szCs w:val="16"/>
              </w:rPr>
            </w:pPr>
            <w:r w:rsidRPr="00E27CBC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D739C3" w:rsidRDefault="00D739C3" w:rsidP="00D739C3">
      <w:pPr>
        <w:pStyle w:val="Header"/>
      </w:pPr>
      <w:r>
        <w:t xml:space="preserve"> L – labā krasta pieteka;</w:t>
      </w:r>
    </w:p>
    <w:p w:rsidR="00D739C3" w:rsidRDefault="00D739C3" w:rsidP="00D739C3">
      <w:pPr>
        <w:pStyle w:val="Header"/>
      </w:pPr>
      <w:r>
        <w:t xml:space="preserve"> K – kreisā krasta pieteka;</w:t>
      </w:r>
    </w:p>
    <w:p w:rsidR="00D739C3" w:rsidRDefault="00D739C3" w:rsidP="00D739C3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D739C3" w:rsidRDefault="00D739C3" w:rsidP="00D739C3">
      <w:pPr>
        <w:pStyle w:val="Header"/>
      </w:pPr>
      <w:r>
        <w:t xml:space="preserve"> J – ūdenstece, kas ietek Baltijas jūrā vai Rīgas jūras līcī;</w:t>
      </w:r>
    </w:p>
    <w:p w:rsidR="00D739C3" w:rsidRDefault="00D739C3" w:rsidP="00D739C3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D739C3" w:rsidRDefault="00D739C3" w:rsidP="00D739C3">
      <w:pPr>
        <w:pStyle w:val="Header"/>
        <w:tabs>
          <w:tab w:val="left" w:pos="720"/>
        </w:tabs>
      </w:pPr>
    </w:p>
    <w:p w:rsidR="00D739C3" w:rsidRDefault="00D739C3" w:rsidP="00D739C3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D739C3" w:rsidRDefault="0071434C" w:rsidP="0071434C">
      <w:pPr>
        <w:pStyle w:val="Header"/>
        <w:tabs>
          <w:tab w:val="left" w:pos="720"/>
        </w:tabs>
      </w:pPr>
      <w:r>
        <w:t xml:space="preserve"> E – ezera sateces baseins</w:t>
      </w:r>
      <w:r w:rsidR="008F603C">
        <w:t>;</w:t>
      </w:r>
    </w:p>
    <w:p w:rsidR="0071434C" w:rsidRDefault="0071434C" w:rsidP="0071434C">
      <w:pPr>
        <w:pStyle w:val="Header"/>
        <w:tabs>
          <w:tab w:val="left" w:pos="720"/>
        </w:tabs>
      </w:pPr>
      <w:r>
        <w:t xml:space="preserve"> La – sateces baseins upēm, kas iztek no Latvijas;</w:t>
      </w:r>
    </w:p>
    <w:p w:rsidR="00D739C3" w:rsidRDefault="00D739C3" w:rsidP="00D739C3">
      <w:pPr>
        <w:pStyle w:val="Header"/>
      </w:pPr>
      <w:r>
        <w:t xml:space="preserve"> Ka – sateces baseins upēm, kas ietek Latvijā;</w:t>
      </w:r>
    </w:p>
    <w:p w:rsidR="006434A1" w:rsidRDefault="00D739C3" w:rsidP="00D739C3">
      <w:pPr>
        <w:jc w:val="both"/>
      </w:pPr>
      <w:r>
        <w:t xml:space="preserve"> Ro – sateces baseins upju posmiem, kas tek pa valstu robežu.</w:t>
      </w:r>
    </w:p>
    <w:p w:rsidR="00864347" w:rsidRDefault="00864347" w:rsidP="00D739C3">
      <w:pPr>
        <w:jc w:val="both"/>
      </w:pPr>
    </w:p>
    <w:p w:rsidR="00864347" w:rsidRDefault="00864347" w:rsidP="00D739C3">
      <w:pPr>
        <w:jc w:val="both"/>
      </w:pPr>
      <w:r>
        <w:rPr>
          <w:vertAlign w:val="superscript"/>
        </w:rPr>
        <w:t xml:space="preserve">3 </w:t>
      </w:r>
      <w:r w:rsidR="00ED3A7B">
        <w:t xml:space="preserve">Garuma </w:t>
      </w:r>
      <w:r w:rsidRPr="00864347">
        <w:t xml:space="preserve"> kategorija</w:t>
      </w:r>
      <w:r>
        <w:t>:</w:t>
      </w:r>
    </w:p>
    <w:p w:rsidR="00864347" w:rsidRPr="007C3D38" w:rsidRDefault="00864347" w:rsidP="003A1082">
      <w:pPr>
        <w:jc w:val="both"/>
      </w:pPr>
      <w:r>
        <w:t>1.</w:t>
      </w:r>
      <w:r w:rsidRPr="007C3D38">
        <w:t xml:space="preserve"> kategorija – ūdensteces garums </w:t>
      </w:r>
      <w:r>
        <w:t xml:space="preserve">lielāks par </w:t>
      </w:r>
      <w:r w:rsidRPr="007C3D38">
        <w:t>100 km,</w:t>
      </w:r>
    </w:p>
    <w:p w:rsidR="00864347" w:rsidRPr="007C3D38" w:rsidRDefault="00864347" w:rsidP="003A1082">
      <w:pPr>
        <w:jc w:val="both"/>
      </w:pPr>
      <w:r>
        <w:t>2. </w:t>
      </w:r>
      <w:r w:rsidRPr="007C3D38">
        <w:t xml:space="preserve">kategorija - ūdensteces garums </w:t>
      </w:r>
      <w:r>
        <w:t xml:space="preserve">lielāks vai vienāds ar </w:t>
      </w:r>
      <w:r w:rsidRPr="007C3D38">
        <w:t xml:space="preserve">25 km, bet </w:t>
      </w:r>
      <w:r>
        <w:t>mazāks vai vienāds ar</w:t>
      </w:r>
      <w:r w:rsidRPr="007C3D38">
        <w:t>100 km,</w:t>
      </w:r>
    </w:p>
    <w:p w:rsidR="00864347" w:rsidRPr="007C3D38" w:rsidRDefault="00864347" w:rsidP="003A1082">
      <w:pPr>
        <w:jc w:val="both"/>
      </w:pPr>
      <w:r>
        <w:t>3.</w:t>
      </w:r>
      <w:r w:rsidRPr="007C3D38">
        <w:t xml:space="preserve"> kategorija – ūdensteces garums </w:t>
      </w:r>
      <w:r>
        <w:t xml:space="preserve">lielāks vai vienāds ar </w:t>
      </w:r>
      <w:r w:rsidRPr="007C3D38">
        <w:t xml:space="preserve">10 km, bet </w:t>
      </w:r>
      <w:r>
        <w:t>mazāks par</w:t>
      </w:r>
      <w:r w:rsidR="0071434C">
        <w:t xml:space="preserve"> </w:t>
      </w:r>
      <w:r w:rsidRPr="007C3D38">
        <w:t>25 km,</w:t>
      </w:r>
    </w:p>
    <w:p w:rsidR="00864347" w:rsidRDefault="00864347" w:rsidP="003A1082">
      <w:pPr>
        <w:jc w:val="both"/>
      </w:pPr>
      <w:r>
        <w:t>4.</w:t>
      </w:r>
      <w:r w:rsidRPr="007C3D38">
        <w:t xml:space="preserve"> kategorija - ūdensteces garums </w:t>
      </w:r>
      <w:r>
        <w:t>mazāks par</w:t>
      </w:r>
      <w:r w:rsidR="0065703F">
        <w:t xml:space="preserve"> 10 km,</w:t>
      </w:r>
    </w:p>
    <w:p w:rsidR="00864347" w:rsidRPr="00864347" w:rsidRDefault="00E27CBC" w:rsidP="00BF46FE">
      <w:pPr>
        <w:spacing w:after="120"/>
        <w:jc w:val="both"/>
        <w:rPr>
          <w:sz w:val="28"/>
          <w:szCs w:val="28"/>
          <w:vertAlign w:val="superscript"/>
          <w:lang w:eastAsia="en-US"/>
        </w:rPr>
      </w:pPr>
      <w:r w:rsidRPr="00CD6832">
        <w:rPr>
          <w:lang w:eastAsia="en-US"/>
        </w:rPr>
        <w:t xml:space="preserve">0 kategorija </w:t>
      </w:r>
      <w:r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>
        <w:rPr>
          <w:lang w:eastAsia="en-US"/>
        </w:rPr>
        <w:t xml:space="preserve">četras lielākās Latvijas ūdensteces </w:t>
      </w:r>
      <w:r w:rsidRPr="00CD6832">
        <w:t>(Venta, Lielupe</w:t>
      </w:r>
      <w:r>
        <w:t>,</w:t>
      </w:r>
      <w:r w:rsidRPr="00CD6832">
        <w:t xml:space="preserve"> </w:t>
      </w:r>
      <w:r>
        <w:t>Gauja</w:t>
      </w:r>
      <w:r w:rsidRPr="009116E5">
        <w:t xml:space="preserve"> </w:t>
      </w:r>
      <w:r w:rsidRPr="00CD6832">
        <w:t>un Daugava)</w:t>
      </w:r>
      <w:r>
        <w:t xml:space="preserve"> ir iedalītas šajā kategorijā, jo tām </w:t>
      </w:r>
      <w:r w:rsidRPr="00CD6832">
        <w:t>minimālais aizsargjoslas platums atbilstoši to garumam ir noteiks Aizsargjoslu likuma 7. panta otrās daļas 1. punktā</w:t>
      </w:r>
      <w:r w:rsidR="0065703F">
        <w:t>.</w:t>
      </w:r>
    </w:p>
    <w:p w:rsidR="00BF46FE" w:rsidRDefault="00BF46FE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  <w:bookmarkStart w:id="0" w:name="_GoBack"/>
      <w:bookmarkEnd w:id="0"/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BF46FE">
        <w:rPr>
          <w:sz w:val="28"/>
          <w:szCs w:val="28"/>
        </w:rPr>
        <w:t xml:space="preserve">                     </w:t>
      </w:r>
      <w:r w:rsidR="00BF46FE" w:rsidRPr="000E1AFD">
        <w:rPr>
          <w:sz w:val="28"/>
          <w:szCs w:val="28"/>
        </w:rPr>
        <w:t>K. Gerhards</w:t>
      </w:r>
      <w:r w:rsidR="0017198E" w:rsidRPr="000E1AFD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</w:p>
    <w:sectPr w:rsidR="00B4615C" w:rsidRPr="000E1AFD" w:rsidSect="00BF46F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18" w:rsidRDefault="00D91C18" w:rsidP="00FF6617">
      <w:r>
        <w:separator/>
      </w:r>
    </w:p>
  </w:endnote>
  <w:endnote w:type="continuationSeparator" w:id="0">
    <w:p w:rsidR="00D91C18" w:rsidRDefault="00D91C18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18" w:rsidRPr="006434A1" w:rsidRDefault="00D91C18" w:rsidP="006C295E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65703F">
      <w:rPr>
        <w:sz w:val="20"/>
        <w:szCs w:val="20"/>
      </w:rPr>
      <w:t>7</w:t>
    </w:r>
    <w:r>
      <w:rPr>
        <w:sz w:val="20"/>
        <w:szCs w:val="20"/>
      </w:rPr>
      <w:t>_</w:t>
    </w:r>
    <w:r w:rsidR="00D00A85">
      <w:rPr>
        <w:sz w:val="20"/>
        <w:szCs w:val="20"/>
      </w:rPr>
      <w:t>28</w:t>
    </w:r>
    <w:r w:rsidR="00BF46FE">
      <w:rPr>
        <w:sz w:val="20"/>
        <w:szCs w:val="20"/>
      </w:rPr>
      <w:t>03</w:t>
    </w:r>
    <w:r>
      <w:rPr>
        <w:sz w:val="20"/>
        <w:szCs w:val="20"/>
      </w:rPr>
      <w:t>18_usik</w:t>
    </w:r>
    <w:r w:rsidR="0065703F">
      <w:rPr>
        <w:sz w:val="20"/>
        <w:szCs w:val="20"/>
      </w:rPr>
      <w:t>G</w:t>
    </w:r>
  </w:p>
  <w:p w:rsidR="00D91C18" w:rsidRPr="0010405C" w:rsidRDefault="00D91C18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18" w:rsidRPr="006434A1" w:rsidRDefault="00D91C18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65703F">
      <w:rPr>
        <w:sz w:val="20"/>
        <w:szCs w:val="20"/>
      </w:rPr>
      <w:t>7</w:t>
    </w:r>
    <w:r>
      <w:rPr>
        <w:sz w:val="20"/>
        <w:szCs w:val="20"/>
      </w:rPr>
      <w:t>_</w:t>
    </w:r>
    <w:r w:rsidR="00D00A85">
      <w:rPr>
        <w:sz w:val="20"/>
        <w:szCs w:val="20"/>
      </w:rPr>
      <w:t>28</w:t>
    </w:r>
    <w:r w:rsidR="00BF46FE">
      <w:rPr>
        <w:sz w:val="20"/>
        <w:szCs w:val="20"/>
      </w:rPr>
      <w:t>03</w:t>
    </w:r>
    <w:r>
      <w:rPr>
        <w:sz w:val="20"/>
        <w:szCs w:val="20"/>
      </w:rPr>
      <w:t>18_usik</w:t>
    </w:r>
    <w:r w:rsidR="0065703F">
      <w:rPr>
        <w:sz w:val="20"/>
        <w:szCs w:val="20"/>
      </w:rPr>
      <w:t>G</w:t>
    </w:r>
  </w:p>
  <w:p w:rsidR="00D91C18" w:rsidRPr="00003B70" w:rsidRDefault="00D91C18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18" w:rsidRDefault="00D91C18" w:rsidP="00FF6617">
      <w:r>
        <w:separator/>
      </w:r>
    </w:p>
  </w:footnote>
  <w:footnote w:type="continuationSeparator" w:id="0">
    <w:p w:rsidR="00D91C18" w:rsidRDefault="00D91C18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C18" w:rsidRDefault="00D91C18">
    <w:pPr>
      <w:pStyle w:val="Head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C7F98">
      <w:t>8</w:t>
    </w:r>
    <w:r>
      <w:fldChar w:fldCharType="end"/>
    </w:r>
  </w:p>
  <w:p w:rsidR="00D91C18" w:rsidRDefault="00D91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13B4A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42313"/>
    <w:rsid w:val="001630C2"/>
    <w:rsid w:val="001654EE"/>
    <w:rsid w:val="001666E8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27902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5242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242FF"/>
    <w:rsid w:val="003670FB"/>
    <w:rsid w:val="003704F8"/>
    <w:rsid w:val="00376BE8"/>
    <w:rsid w:val="003867D7"/>
    <w:rsid w:val="003A1082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2D60"/>
    <w:rsid w:val="00606649"/>
    <w:rsid w:val="006104E5"/>
    <w:rsid w:val="00626AB7"/>
    <w:rsid w:val="006434A1"/>
    <w:rsid w:val="00655FC7"/>
    <w:rsid w:val="0065703F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71434C"/>
    <w:rsid w:val="00735F69"/>
    <w:rsid w:val="00736B3E"/>
    <w:rsid w:val="0075224E"/>
    <w:rsid w:val="007538B3"/>
    <w:rsid w:val="0076043F"/>
    <w:rsid w:val="007651F0"/>
    <w:rsid w:val="007660EE"/>
    <w:rsid w:val="007720EA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8F603C"/>
    <w:rsid w:val="0090653E"/>
    <w:rsid w:val="00911C6E"/>
    <w:rsid w:val="00924195"/>
    <w:rsid w:val="009255FF"/>
    <w:rsid w:val="00926C0D"/>
    <w:rsid w:val="00942D7A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57D45"/>
    <w:rsid w:val="00A71D5B"/>
    <w:rsid w:val="00A74305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2125E"/>
    <w:rsid w:val="00B32016"/>
    <w:rsid w:val="00B4615C"/>
    <w:rsid w:val="00BA779C"/>
    <w:rsid w:val="00BD1A7B"/>
    <w:rsid w:val="00BD457C"/>
    <w:rsid w:val="00BD6692"/>
    <w:rsid w:val="00BD6FBF"/>
    <w:rsid w:val="00BF46FE"/>
    <w:rsid w:val="00BF4FF6"/>
    <w:rsid w:val="00C01298"/>
    <w:rsid w:val="00C01EC1"/>
    <w:rsid w:val="00C1427F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C7F98"/>
    <w:rsid w:val="00CE0115"/>
    <w:rsid w:val="00D00A85"/>
    <w:rsid w:val="00D14B14"/>
    <w:rsid w:val="00D16920"/>
    <w:rsid w:val="00D23883"/>
    <w:rsid w:val="00D3202E"/>
    <w:rsid w:val="00D629F8"/>
    <w:rsid w:val="00D65EC0"/>
    <w:rsid w:val="00D731AA"/>
    <w:rsid w:val="00D739C3"/>
    <w:rsid w:val="00D868F4"/>
    <w:rsid w:val="00D87FC3"/>
    <w:rsid w:val="00D91C18"/>
    <w:rsid w:val="00DB14BF"/>
    <w:rsid w:val="00DB45B7"/>
    <w:rsid w:val="00DB7DC4"/>
    <w:rsid w:val="00DC4927"/>
    <w:rsid w:val="00DE0D21"/>
    <w:rsid w:val="00DE2B5C"/>
    <w:rsid w:val="00DE4438"/>
    <w:rsid w:val="00E218F3"/>
    <w:rsid w:val="00E27CBC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ED3A7B"/>
    <w:rsid w:val="00EE5DAE"/>
    <w:rsid w:val="00F050A4"/>
    <w:rsid w:val="00F10A2B"/>
    <w:rsid w:val="00F155CD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A13CB"/>
    <w:rsid w:val="00FA2091"/>
    <w:rsid w:val="00FA33F4"/>
    <w:rsid w:val="00FA6ED6"/>
    <w:rsid w:val="00FB1336"/>
    <w:rsid w:val="00FC202A"/>
    <w:rsid w:val="00FC2C60"/>
    <w:rsid w:val="00FF0B0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0F3-B11B-49F6-9D61-B8DAC1F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228</Words>
  <Characters>4691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auj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jas upju baseinu apgabala ūdensteču garuma kategorijas</dc:title>
  <dc:subject>7.pielikums</dc:subject>
  <dc:creator>Ruta Rimša</dc:creator>
  <dc:description>67026903, Ruta.Rimsa@varam.gov.lv</dc:description>
  <cp:lastModifiedBy>Ruta Rimša</cp:lastModifiedBy>
  <cp:revision>5</cp:revision>
  <cp:lastPrinted>2018-02-23T11:29:00Z</cp:lastPrinted>
  <dcterms:created xsi:type="dcterms:W3CDTF">2018-03-28T06:45:00Z</dcterms:created>
  <dcterms:modified xsi:type="dcterms:W3CDTF">2018-03-28T06:51:00Z</dcterms:modified>
</cp:coreProperties>
</file>